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新经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婴幼儿营养新经 评论地址：https://www.jiaokey.com/book/detail/123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